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8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8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КАМАЗ 53212 Е 593 АН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70-2267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8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57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ищенко Ирина Серг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3:18:02.646462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